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F0" w:rsidRDefault="00BB19D7">
      <w:r>
        <w:t xml:space="preserve">Озвучено канало </w:t>
      </w:r>
      <w:proofErr w:type="spellStart"/>
      <w:r>
        <w:t>Глумиус</w:t>
      </w:r>
      <w:proofErr w:type="spellEnd"/>
      <w:r>
        <w:t>.</w:t>
      </w:r>
    </w:p>
    <w:p w:rsidR="00401894" w:rsidRDefault="00BB19D7" w:rsidP="00401894">
      <w:pPr>
        <w:ind w:firstLine="708"/>
        <w:jc w:val="both"/>
      </w:pPr>
      <w:r>
        <w:t xml:space="preserve">Одно из моих самых ранних воспоминаний – то, как я пытался разбудить своего родственника, но никак не мог. Я был маленьким, поэтому не понимал причин, но повзрослев, я понял, что у нас дома была наркомания, в дальнейшем включая зависимость от кокаина. </w:t>
      </w:r>
    </w:p>
    <w:p w:rsidR="00401894" w:rsidRDefault="00BB19D7" w:rsidP="00401894">
      <w:pPr>
        <w:ind w:firstLine="708"/>
        <w:jc w:val="both"/>
      </w:pPr>
      <w:r>
        <w:t>Я много думал об этом в последнее время, частично потому что прошло 100 лет с тех пор, как наркотики были впервые запрещены в США и Великобритании. Затем мы добились этого по всему миру. Прошел век с тех пор, как мы приняли поистине роковое решение: наказывать наркоманов и заставлять их страдать, поскольку мы верили, что это</w:t>
      </w:r>
      <w:r w:rsidR="00401894">
        <w:t xml:space="preserve"> их</w:t>
      </w:r>
      <w:r>
        <w:t xml:space="preserve"> удержит, даст им стимул остановиться. Несколько лет назад я смотрел на близких наркозависимых людей, которых люблю и пытался найти какой-то способ им помочь. Я осознал, что есть множество самых элементарных вопросов, на которые я просто не знал ответа, например, что в действительности вызывает зависимость, почему мы продолжаем применять подход, который не работает и есть </w:t>
      </w:r>
      <w:r w:rsidR="00401894">
        <w:t>л</w:t>
      </w:r>
      <w:r>
        <w:t xml:space="preserve">и лучший доступный нам метод? Я прочитал кучу информации об этом, но не мог найти нужный мне ответ. </w:t>
      </w:r>
    </w:p>
    <w:p w:rsidR="00401894" w:rsidRDefault="00BB19D7" w:rsidP="00401894">
      <w:pPr>
        <w:ind w:firstLine="708"/>
        <w:jc w:val="both"/>
      </w:pPr>
      <w:r>
        <w:t xml:space="preserve">Поэтому я решил, что пойду и пообщаюсь с разными людьми по всему миру прошедшими через это, изучающими эту проблему. И посмотрю, смогу ли у них чему-то научиться. Я не представлял, что придется преодолеть больше 40 000 км. </w:t>
      </w:r>
      <w:proofErr w:type="gramStart"/>
      <w:r>
        <w:t>Но в итоге я встретил много разных людей от транссексуала, торгующего наркотиками в Бруклине до ученого, который проводит время, скармливая галлюциногены мангустам, чтобы понять, нравятся ли они им. Оказывается да, но только при особых обстоятельствах.</w:t>
      </w:r>
      <w:proofErr w:type="gramEnd"/>
      <w:r>
        <w:t xml:space="preserve"> Я побывал в единственной стране</w:t>
      </w:r>
      <w:proofErr w:type="gramStart"/>
      <w:r>
        <w:t>.</w:t>
      </w:r>
      <w:proofErr w:type="gramEnd"/>
      <w:r>
        <w:t xml:space="preserve"> Где </w:t>
      </w:r>
      <w:proofErr w:type="spellStart"/>
      <w:r w:rsidR="00BC3B15">
        <w:t>декрами</w:t>
      </w:r>
      <w:r>
        <w:t>низировали</w:t>
      </w:r>
      <w:proofErr w:type="spellEnd"/>
      <w:r>
        <w:t xml:space="preserve"> все наркотики</w:t>
      </w:r>
      <w:r w:rsidR="00E61228">
        <w:t xml:space="preserve"> от конопли до кокаина Португалии. </w:t>
      </w:r>
      <w:proofErr w:type="gramStart"/>
      <w:r w:rsidR="00E61228">
        <w:t>То</w:t>
      </w:r>
      <w:proofErr w:type="gramEnd"/>
      <w:r w:rsidR="00E61228">
        <w:t xml:space="preserve"> что я осознал и что меня абсолютно поразило – почти все, что, как мы умаем и знаем о зависимости,- не правильно. И если мы начнем принимать новые факты о зависимости, я думаю, нам придется изменить больше, чем нашу политику в отношении наркотиков. </w:t>
      </w:r>
    </w:p>
    <w:p w:rsidR="00401894" w:rsidRDefault="00E61228" w:rsidP="00401894">
      <w:pPr>
        <w:ind w:firstLine="708"/>
        <w:jc w:val="both"/>
      </w:pPr>
      <w:r>
        <w:t>Но давайте начнем с того, что мы знаем, что, как думаю, знаю и я. Возьмем средний ряд здесь в зале. Представьте, что Вы 20 дней принимали героин по 3 раза в день. Некоторые</w:t>
      </w:r>
      <w:r w:rsidR="00401894">
        <w:t xml:space="preserve"> из Вас</w:t>
      </w:r>
      <w:r>
        <w:t xml:space="preserve"> смотрят на это с чуть большим энтузиазмом, чем другие. Не волнуйтесь, это всего лишь мысленный эксперимент. Представьте, что Вы сделали это.  Что бы произошло?  Есть сказка о том, что могло бы произойти. И нам ее рассказывали на протяжении века. Мы думаем, что из-за наличия химических приманок в героине его прием в течени</w:t>
      </w:r>
      <w:proofErr w:type="gramStart"/>
      <w:r>
        <w:t>и</w:t>
      </w:r>
      <w:proofErr w:type="gramEnd"/>
      <w:r>
        <w:t xml:space="preserve"> какого-то времени сделает наше тело зависимым от этих приманок, мы начнем физичес</w:t>
      </w:r>
      <w:r w:rsidR="00401894">
        <w:t>ки нуждаться в нем. И в к</w:t>
      </w:r>
      <w:r>
        <w:t xml:space="preserve">онце этих 20 дней мы все станем </w:t>
      </w:r>
      <w:proofErr w:type="spellStart"/>
      <w:r>
        <w:t>героинозависимыми</w:t>
      </w:r>
      <w:proofErr w:type="spellEnd"/>
      <w:r>
        <w:t>. Так? Это то, что я думал. Первое, что навело меня на мысль о том, что в этой истории что-то не так – это то, что когда мне объяснили, что если после выступления я</w:t>
      </w:r>
      <w:r w:rsidR="00401894">
        <w:t xml:space="preserve"> уйду на улицу, и что меня </w:t>
      </w:r>
      <w:proofErr w:type="gramStart"/>
      <w:r w:rsidR="00401894">
        <w:t>собьет</w:t>
      </w:r>
      <w:r>
        <w:t xml:space="preserve"> машина и я получу</w:t>
      </w:r>
      <w:proofErr w:type="gramEnd"/>
      <w:r>
        <w:t xml:space="preserve"> перелом бедра, то меня отвезут в больницу и дадут огромную дозу </w:t>
      </w:r>
      <w:proofErr w:type="spellStart"/>
      <w:r>
        <w:t>диаморфина</w:t>
      </w:r>
      <w:proofErr w:type="spellEnd"/>
      <w:r>
        <w:t xml:space="preserve">. </w:t>
      </w:r>
      <w:proofErr w:type="spellStart"/>
      <w:r>
        <w:t>Диаморфин</w:t>
      </w:r>
      <w:proofErr w:type="spellEnd"/>
      <w:r>
        <w:t xml:space="preserve"> – это героин. Он гораздо лучшего качества, чем тот, что продается на улицах, потому что последний содержит примеси. Доля ге</w:t>
      </w:r>
      <w:r w:rsidR="00401894">
        <w:t>роина там крайне мала. Лекарства</w:t>
      </w:r>
      <w:r>
        <w:t xml:space="preserve"> же, </w:t>
      </w:r>
      <w:proofErr w:type="gramStart"/>
      <w:r>
        <w:t>получаемое</w:t>
      </w:r>
      <w:proofErr w:type="gramEnd"/>
      <w:r>
        <w:t xml:space="preserve"> </w:t>
      </w:r>
      <w:r w:rsidR="00401894">
        <w:t>о врача</w:t>
      </w:r>
      <w:r>
        <w:t xml:space="preserve">, с </w:t>
      </w:r>
      <w:r w:rsidR="00401894">
        <w:t>медицинской точки зрения, чисты</w:t>
      </w:r>
      <w:r>
        <w:t xml:space="preserve">. Вам будут давать </w:t>
      </w:r>
      <w:r w:rsidR="00401894">
        <w:t>их</w:t>
      </w:r>
      <w:r>
        <w:t xml:space="preserve"> на протяжении долгого времени. Вы можете не осознавать этого, но Вы принимали большие дозы героина. То же самое у каждого, кто смотрит это выступление в любой точке мира </w:t>
      </w:r>
      <w:r w:rsidR="00401894">
        <w:t>если то</w:t>
      </w:r>
      <w:r>
        <w:t xml:space="preserve">, что мы думаем о зависимости правильно, </w:t>
      </w:r>
      <w:proofErr w:type="gramStart"/>
      <w:r w:rsidR="00401894">
        <w:t>то</w:t>
      </w:r>
      <w:proofErr w:type="gramEnd"/>
      <w:r w:rsidR="00401894">
        <w:t xml:space="preserve"> </w:t>
      </w:r>
      <w:r>
        <w:t xml:space="preserve">что </w:t>
      </w:r>
      <w:r w:rsidR="00401894">
        <w:t>люди</w:t>
      </w:r>
      <w:r w:rsidR="00F675A7">
        <w:t xml:space="preserve"> подвержены воздействию этих приманок. Что произойдет? Они станут наркоманами. Это изучалось тщательно. Но этого не происходит. Если у Вашей бабушки была операция по замене сустава, то она не вернулась из больницы наркоманкой. Когда я об этом узнал, мне показалось это </w:t>
      </w:r>
      <w:proofErr w:type="gramStart"/>
      <w:r w:rsidR="00F675A7">
        <w:t>на столько</w:t>
      </w:r>
      <w:proofErr w:type="gramEnd"/>
      <w:r w:rsidR="00F675A7">
        <w:t xml:space="preserve"> странным, на столько противоречивым по всему, что мне говорили и что я знал, что я просто</w:t>
      </w:r>
      <w:r w:rsidR="00401894">
        <w:t xml:space="preserve"> </w:t>
      </w:r>
      <w:r w:rsidR="00401894">
        <w:t>решил</w:t>
      </w:r>
      <w:r w:rsidR="00F675A7">
        <w:t xml:space="preserve">, что это не так. </w:t>
      </w:r>
    </w:p>
    <w:p w:rsidR="00BD541E" w:rsidRDefault="00F675A7" w:rsidP="00401894">
      <w:pPr>
        <w:ind w:firstLine="708"/>
        <w:jc w:val="both"/>
      </w:pPr>
      <w:r>
        <w:t xml:space="preserve">Пока не </w:t>
      </w:r>
      <w:r w:rsidR="00401894">
        <w:t>встретил человека по имени Брюс</w:t>
      </w:r>
      <w:r>
        <w:t xml:space="preserve"> Александр. Он профессор психологии в Ванкувере. Он </w:t>
      </w:r>
      <w:r w:rsidR="00401894">
        <w:t>провел</w:t>
      </w:r>
      <w:r>
        <w:t xml:space="preserve"> невероятный эксперимент, который, на мой взгляд, помогает </w:t>
      </w:r>
      <w:proofErr w:type="gramStart"/>
      <w:r>
        <w:t>понять</w:t>
      </w:r>
      <w:proofErr w:type="gramEnd"/>
      <w:r>
        <w:t xml:space="preserve"> в чем дело. Профессор Александр объяснил мне, </w:t>
      </w:r>
      <w:r w:rsidR="00BD541E">
        <w:t xml:space="preserve">что </w:t>
      </w:r>
      <w:r>
        <w:t xml:space="preserve">идея зависимости, царившая у нас в голове – это история </w:t>
      </w:r>
      <w:r w:rsidR="00BD541E">
        <w:t xml:space="preserve">частично </w:t>
      </w:r>
      <w:r>
        <w:t xml:space="preserve">происходит из серии экспериментов, проведенные ранее в 20 веке. Это очень простые эксперименты. Вы можете проделать их дома вечером, если почувствуете себя садистом. Берете крысу, помещаете ее в клетку и даете ей 2 емкости для воды. Одну с обычной водой, Другую с водой, сдобренной наркотиком. И если так делать, то </w:t>
      </w:r>
      <w:r w:rsidR="00BD541E">
        <w:lastRenderedPageBreak/>
        <w:t xml:space="preserve">крыса </w:t>
      </w:r>
      <w:r w:rsidR="00866CFB">
        <w:t xml:space="preserve">почти всегда предпочитает воду с наркотиком. И почти всегда убивает себя быстро. Что и требовалось доказать. Верно?! В 70-е годы появляется профессор Александр, смотрит на эксперимент и кое-что замечает. Он говорит: «Мы же </w:t>
      </w:r>
      <w:proofErr w:type="gramStart"/>
      <w:r w:rsidR="00866CFB">
        <w:t>помещаем крысу в пустую</w:t>
      </w:r>
      <w:proofErr w:type="gramEnd"/>
      <w:r w:rsidR="00866CFB">
        <w:t xml:space="preserve"> клетку. Ей ничего не остается, кроме, как принимать наркотики. Давайте попробуем ко</w:t>
      </w:r>
      <w:r w:rsidR="00BD541E">
        <w:t>е-что другое</w:t>
      </w:r>
      <w:r w:rsidR="00866CFB">
        <w:t xml:space="preserve">» Профессор Александр построил клетку и назвал ее крысиный парк – настоящий рай </w:t>
      </w:r>
      <w:r w:rsidR="00BD541E">
        <w:t>д</w:t>
      </w:r>
      <w:r w:rsidR="00866CFB">
        <w:t xml:space="preserve">ля крыс. У них было много сыра, много цветных мячей, изобилие туннелей, что очень важно, у них было много друзей, они могли спариваться сколько хотели. И было 2 емкости с водой: нормальной и с наркотиками. Вот что поразительно: в крысином парке крыс не привлекала вода с наркотиками. Они почти никогда ее не пили. Никто </w:t>
      </w:r>
      <w:r w:rsidR="00BD541E">
        <w:t xml:space="preserve">из них никогда </w:t>
      </w:r>
      <w:r w:rsidR="00866CFB">
        <w:t>не пил е</w:t>
      </w:r>
      <w:r w:rsidR="00BD541E">
        <w:t>е</w:t>
      </w:r>
      <w:r w:rsidR="00866CFB">
        <w:t xml:space="preserve"> с маниакальной чистотой, ни  </w:t>
      </w:r>
      <w:r w:rsidR="00BD541E">
        <w:t xml:space="preserve">у </w:t>
      </w:r>
      <w:r w:rsidR="00866CFB">
        <w:t>кого из них не было передозировки. Риск передозировки снижается со 100%, когда крысы изолированы до 0, когда они ведут счастливую жизнь.</w:t>
      </w:r>
      <w:r w:rsidR="003B6422">
        <w:t xml:space="preserve"> Итак, профессор Александр подумал, что так, возможно, происходит только у крыс. Они довольно отличны от нас. </w:t>
      </w:r>
      <w:proofErr w:type="gramStart"/>
      <w:r w:rsidR="003B6422">
        <w:t>Может не так сильно отличаются</w:t>
      </w:r>
      <w:proofErr w:type="gramEnd"/>
      <w:r w:rsidR="003B6422">
        <w:t xml:space="preserve">, как хотелось бы. </w:t>
      </w:r>
    </w:p>
    <w:p w:rsidR="00BD541E" w:rsidRDefault="003B6422" w:rsidP="00401894">
      <w:pPr>
        <w:ind w:firstLine="708"/>
        <w:jc w:val="both"/>
      </w:pPr>
      <w:r>
        <w:t xml:space="preserve">К счастью, был проведен </w:t>
      </w:r>
      <w:r w:rsidR="00BD541E">
        <w:t xml:space="preserve">и </w:t>
      </w:r>
      <w:r>
        <w:t>эксперимент с людьми в то же самое время по тому же самому принципу. Он назывался «Войной во Вьетнаме». Во Вьетнаме 20% всех американских войск употребляли много героина. И если посмотреть на отчеты новостей тех времен, там люди были серьезно обеспокоены, потому что думали: «О, Боже! У нас будут сотни тысяч наркоманов  на улицах США по</w:t>
      </w:r>
      <w:r w:rsidR="00BD541E">
        <w:t>сле</w:t>
      </w:r>
      <w:r>
        <w:t xml:space="preserve"> окончан</w:t>
      </w:r>
      <w:r w:rsidR="00BD541E">
        <w:t>ия</w:t>
      </w:r>
      <w:r>
        <w:t xml:space="preserve"> войны</w:t>
      </w:r>
      <w:proofErr w:type="gramStart"/>
      <w:r>
        <w:t xml:space="preserve">.» </w:t>
      </w:r>
      <w:proofErr w:type="gramEnd"/>
      <w:r>
        <w:t>И это было понятно</w:t>
      </w:r>
      <w:r w:rsidR="00BD541E">
        <w:t>.</w:t>
      </w:r>
      <w:r>
        <w:t xml:space="preserve"> </w:t>
      </w:r>
      <w:proofErr w:type="gramStart"/>
      <w:r>
        <w:t>З</w:t>
      </w:r>
      <w:proofErr w:type="gramEnd"/>
      <w:r>
        <w:t xml:space="preserve">а солдатами, принимавшими героин вели наблюдение после их отправки домой. Журнал, архивы по общей психиатрии провел очень </w:t>
      </w:r>
      <w:r w:rsidR="00BD541E">
        <w:t>подробные</w:t>
      </w:r>
      <w:r>
        <w:t xml:space="preserve"> исследования. Что же они обнаружили? Оказалось, что солдаты не отправились на реабилитацию, они не </w:t>
      </w:r>
      <w:r w:rsidR="00BD541E">
        <w:t>подвернулись</w:t>
      </w:r>
      <w:r>
        <w:t xml:space="preserve"> синдрому отмены. 95% из них просто перестали принимать наркотики. Если верить истории о приманках, то это не имеет никакого смысла. </w:t>
      </w:r>
    </w:p>
    <w:p w:rsidR="00BD541E" w:rsidRDefault="003B6422" w:rsidP="00401894">
      <w:pPr>
        <w:ind w:firstLine="708"/>
        <w:jc w:val="both"/>
      </w:pPr>
      <w:r>
        <w:t xml:space="preserve">Но профессор Александр стал думать, что существует другая история о зависимости. Он сказал, что, если зависимость не связана с химическими приманками, что если проблема зависимости в клетке, что если </w:t>
      </w:r>
      <w:r w:rsidR="00E92CC9">
        <w:t>зависимость</w:t>
      </w:r>
      <w:r>
        <w:t xml:space="preserve"> – это адаптация к окружающей среде? По этой теме другой ругой профес</w:t>
      </w:r>
      <w:r w:rsidR="00E92CC9">
        <w:t>с</w:t>
      </w:r>
      <w:r>
        <w:t>ор</w:t>
      </w:r>
      <w:r w:rsidR="00E92CC9">
        <w:t xml:space="preserve"> по имени Питер </w:t>
      </w:r>
      <w:proofErr w:type="spellStart"/>
      <w:r w:rsidR="00E92CC9">
        <w:t>Коин</w:t>
      </w:r>
      <w:proofErr w:type="spellEnd"/>
      <w:r w:rsidR="00E92CC9">
        <w:t xml:space="preserve"> в Нидерландах сказал: «Может нам и не стоит называть это зависимостью, может нам следует  называть это связыванием? </w:t>
      </w:r>
      <w:r w:rsidR="00BD541E">
        <w:t>У</w:t>
      </w:r>
      <w:r w:rsidR="00E92CC9">
        <w:t xml:space="preserve"> людей есть естественная и врожденная потребность создавать связи. Когда мы счастливы и здоровы, мы объединяемся друг с другом. Но если мы не можем это сделать, потому что травмированы, изолированы,</w:t>
      </w:r>
      <w:r w:rsidR="00BD541E">
        <w:t xml:space="preserve"> или</w:t>
      </w:r>
      <w:r w:rsidR="00E92CC9">
        <w:t xml:space="preserve"> побиты жизнью, Вы найдете связь с чем-то, что даст Вам некое чувство облегчения. Это могут быть азартные игры, порнография, кокаин, марихуана, но Вы создадите связь и объединитесь с чем-то, потому что такова наша природа, это то, чего мы хотим как люди</w:t>
      </w:r>
      <w:proofErr w:type="gramStart"/>
      <w:r w:rsidR="00E92CC9">
        <w:t>.»</w:t>
      </w:r>
      <w:proofErr w:type="gramEnd"/>
    </w:p>
    <w:p w:rsidR="00BD541E" w:rsidRDefault="00E92CC9" w:rsidP="00401894">
      <w:pPr>
        <w:ind w:firstLine="708"/>
        <w:jc w:val="both"/>
      </w:pPr>
      <w:r>
        <w:t xml:space="preserve"> Сначала мне, откровенно, было трудно это понять, но способ, который </w:t>
      </w:r>
      <w:r w:rsidR="00BD541E">
        <w:t xml:space="preserve">мне </w:t>
      </w:r>
      <w:r>
        <w:t>помог это сделать: у меня рядом с сидением есть бутылка воды, я смотрю на вас, и у многих из Вас рядом с сидениями есть бутылка с водой. Забудьте про наркоту и войну с ней. Абсолютно законно все эти бутылки могут быть с водкой, а не с водой. Так? Все мы могли бы напиваться. Возможно</w:t>
      </w:r>
      <w:r w:rsidR="00BD541E">
        <w:t>,</w:t>
      </w:r>
      <w:r>
        <w:t xml:space="preserve"> потом я так и сделаю. Но мы не делаем этого. Так как Вы могли позволить себе </w:t>
      </w:r>
      <w:r w:rsidR="00BD541E">
        <w:t>по</w:t>
      </w:r>
      <w:r>
        <w:t>тратить кучу денег на</w:t>
      </w:r>
      <w:r w:rsidR="002770DD">
        <w:t xml:space="preserve"> </w:t>
      </w:r>
      <w:r w:rsidR="00BD541E">
        <w:t xml:space="preserve">то, чтобы попасть </w:t>
      </w:r>
      <w:r w:rsidR="002770DD">
        <w:t>конференцию ТЭД. Я полагаю, Вы могли бы себе позволит пить водку в течени</w:t>
      </w:r>
      <w:proofErr w:type="gramStart"/>
      <w:r w:rsidR="002770DD">
        <w:t>и</w:t>
      </w:r>
      <w:proofErr w:type="gramEnd"/>
      <w:r w:rsidR="002770DD">
        <w:t xml:space="preserve"> 6 месяцев. Вы бы не стали бездомными. Вы не станете этого делать. И причина не в том, что кто-то Вас останавливает. Это потому что у Вас есть связи и отношения, ради которых стоит жить. У Вас есть любимая работа, любимые люди и у Вас есть здоровые отношения. Основная проблема зависимости, согласно моему выводу и тому, о чем говорят данные, заключается в неспособности нести бремя участия в своей собственной жизни. </w:t>
      </w:r>
    </w:p>
    <w:p w:rsidR="00BD541E" w:rsidRDefault="002770DD" w:rsidP="00401894">
      <w:pPr>
        <w:ind w:firstLine="708"/>
        <w:jc w:val="both"/>
      </w:pPr>
      <w:r>
        <w:t>Из этого можно сделать очень серьёзные выводы, совершенно очевидные выводы для войны с наркотиками. В Аризоне я встретился с группой женщин-заключенных, которых заставили надеть футболки с надписью: «Я была наркоманкой», сковали их одной цепью и заставили копать могилы в то время, как члены общества глумились над ними</w:t>
      </w:r>
      <w:proofErr w:type="gramStart"/>
      <w:r>
        <w:t>.</w:t>
      </w:r>
      <w:proofErr w:type="gramEnd"/>
      <w:r>
        <w:t xml:space="preserve"> Когда эти женщины выйдут из тюрьмы, </w:t>
      </w:r>
      <w:r w:rsidR="00BD541E">
        <w:t>они</w:t>
      </w:r>
      <w:r>
        <w:t xml:space="preserve"> будут иметь судимость. Это означает, что их никогда не примут на работу. Понятно, что это крайний пример с группой заключенных. Но на самом деле почти во всем мире к наркоманам относятся </w:t>
      </w:r>
      <w:r w:rsidR="00BD541E">
        <w:t>именно</w:t>
      </w:r>
      <w:r>
        <w:t xml:space="preserve"> так. Мы наказываем их, мы стыдим их, мы даем им судимость, мы ставим барьеры между</w:t>
      </w:r>
      <w:r w:rsidR="00431356">
        <w:t xml:space="preserve"> ними, когда они налаживаю связи</w:t>
      </w:r>
      <w:r w:rsidR="00BD541E">
        <w:t>.</w:t>
      </w:r>
    </w:p>
    <w:p w:rsidR="00C54B20" w:rsidRDefault="00431356" w:rsidP="00401894">
      <w:pPr>
        <w:ind w:firstLine="708"/>
        <w:jc w:val="both"/>
      </w:pPr>
      <w:r>
        <w:lastRenderedPageBreak/>
        <w:t xml:space="preserve"> В Канаде был врач </w:t>
      </w:r>
      <w:proofErr w:type="spellStart"/>
      <w:r>
        <w:t>Кабон</w:t>
      </w:r>
      <w:proofErr w:type="spellEnd"/>
      <w:r>
        <w:t xml:space="preserve"> Мате. Классный мужик. Он сказал мне: «Если Вы хотите создать систему, которая сделает зависимость хуже, Вы</w:t>
      </w:r>
      <w:r w:rsidR="00BD541E">
        <w:t xml:space="preserve"> создадите ее такой, как сейчас</w:t>
      </w:r>
      <w:r>
        <w:t xml:space="preserve">» Существует место, где </w:t>
      </w:r>
      <w:r w:rsidR="00BD541E">
        <w:t xml:space="preserve">было </w:t>
      </w:r>
      <w:r>
        <w:t>реш</w:t>
      </w:r>
      <w:r w:rsidR="00BD541E">
        <w:t>ено</w:t>
      </w:r>
      <w:r>
        <w:t xml:space="preserve"> сделать совершенно противоположное. Я поехал туда, чтобы увидеть это. В 2000 году в Португалии проблема </w:t>
      </w:r>
      <w:r w:rsidR="00BD541E">
        <w:t>наркотиков</w:t>
      </w:r>
      <w:r>
        <w:t xml:space="preserve"> была худшей в Европе. 1% населения имел пристрастие к героину. Каждый год там пытались применять Американский подход. Они наказывали людей, позорили, стыдили. И с каждым годом проблема ухудшалась. Однажды Премьер-министр и оппозиция объединились и заявили, ч</w:t>
      </w:r>
      <w:r w:rsidR="00F007EA">
        <w:t>т</w:t>
      </w:r>
      <w:r>
        <w:t xml:space="preserve">о мы не можем продолжать управлять </w:t>
      </w:r>
      <w:proofErr w:type="gramStart"/>
      <w:r>
        <w:t>страной</w:t>
      </w:r>
      <w:proofErr w:type="gramEnd"/>
      <w:r>
        <w:t xml:space="preserve"> в которой все больше людей станов</w:t>
      </w:r>
      <w:r w:rsidR="00F007EA">
        <w:t>я</w:t>
      </w:r>
      <w:r>
        <w:t>тся</w:t>
      </w:r>
      <w:r w:rsidR="00F007EA">
        <w:t xml:space="preserve"> </w:t>
      </w:r>
      <w:proofErr w:type="spellStart"/>
      <w:r w:rsidR="00F007EA">
        <w:t>героинозависимыми</w:t>
      </w:r>
      <w:proofErr w:type="spellEnd"/>
      <w:r w:rsidR="00F007EA">
        <w:t>.</w:t>
      </w:r>
      <w:r w:rsidR="00BC3B15">
        <w:t xml:space="preserve"> Давайте соберем группу ученых и врачей, чтобы выяснить, что действительно решит проблему. Они собрали группу под руководством </w:t>
      </w:r>
      <w:proofErr w:type="spellStart"/>
      <w:r w:rsidR="00BC3B15">
        <w:t>Желао</w:t>
      </w:r>
      <w:proofErr w:type="spellEnd"/>
      <w:r w:rsidR="00BC3B15">
        <w:t xml:space="preserve"> </w:t>
      </w:r>
      <w:proofErr w:type="spellStart"/>
      <w:r w:rsidR="00BC3B15">
        <w:t>Болао</w:t>
      </w:r>
      <w:proofErr w:type="spellEnd"/>
      <w:r w:rsidR="00BC3B15">
        <w:t xml:space="preserve">, чтобы те рассмотрели новые данные. В итоге они сказали, </w:t>
      </w:r>
      <w:proofErr w:type="spellStart"/>
      <w:r w:rsidR="00BC3B15">
        <w:t>декламинизируем</w:t>
      </w:r>
      <w:proofErr w:type="spellEnd"/>
      <w:r w:rsidR="00BC3B15">
        <w:t xml:space="preserve"> все наркотики от марихуаны до кокаина, но, этот следующий шаг ключевой, возьмите все деньги, которые мы раньше тратили на отстранение наркоманов, на их изолирование и вместо этого потратьте эти деньги на воссоединение этих людей с обществом.</w:t>
      </w:r>
      <w:r w:rsidR="004F5F15">
        <w:t xml:space="preserve"> Это не совсем то, что мы считаем лечением от наркомании в США и Великобритании. Там есть центры реабилитации. Там проводят психотерапию, что имеет определенное значение. Но и крупнейшая программа – полная противоположность тому, что делаем мы, они создают</w:t>
      </w:r>
      <w:r w:rsidR="00C54B20">
        <w:t xml:space="preserve"> </w:t>
      </w:r>
      <w:r w:rsidR="004F5F15">
        <w:t>рабочие места для наркоманов</w:t>
      </w:r>
      <w:r w:rsidR="00C54B20">
        <w:t>,</w:t>
      </w:r>
      <w:r w:rsidR="004F5F15">
        <w:t xml:space="preserve"> </w:t>
      </w:r>
      <w:r w:rsidR="00C54B20">
        <w:t>им</w:t>
      </w:r>
      <w:r w:rsidR="004F5F15">
        <w:t xml:space="preserve"> выдают </w:t>
      </w:r>
      <w:proofErr w:type="spellStart"/>
      <w:r w:rsidR="004F5F15">
        <w:t>микрокредиты</w:t>
      </w:r>
      <w:proofErr w:type="spellEnd"/>
      <w:r w:rsidR="004F5F15">
        <w:t xml:space="preserve"> на создание небольшого бизнеса. Например, </w:t>
      </w:r>
      <w:r w:rsidR="00C54B20">
        <w:t>если бы Вы бы</w:t>
      </w:r>
      <w:r w:rsidR="004F5F15">
        <w:t>ли механиком, специалисты обратятся в автомастерскую и скажут</w:t>
      </w:r>
      <w:r w:rsidR="00C54B20">
        <w:t xml:space="preserve"> хозяину</w:t>
      </w:r>
      <w:r w:rsidR="004F5F15">
        <w:t xml:space="preserve">, наймите этого парня на год, а половину его зарплаты выплатим мы. Задачей было обеспечиться каждому </w:t>
      </w:r>
      <w:r w:rsidR="00C54B20">
        <w:t>нарко</w:t>
      </w:r>
      <w:r w:rsidR="004F5F15">
        <w:t>зависимому в Португалии цель, ради которой он просыпался</w:t>
      </w:r>
      <w:r w:rsidR="00C54B20">
        <w:t xml:space="preserve"> </w:t>
      </w:r>
      <w:r w:rsidR="00C54B20">
        <w:t>бы</w:t>
      </w:r>
      <w:r w:rsidR="004F5F15">
        <w:t xml:space="preserve"> каждое утро. Когда я встретился с наркоманами в Португалии, они сказали, что снова найдя цель, они заново приобрели связи и отношения с более широким кругом общества. А в этом году более 15 лет с начала эксперимента. И результаты на лицо. Употребление инъекционных наркотиков в Португалии </w:t>
      </w:r>
      <w:proofErr w:type="gramStart"/>
      <w:r w:rsidR="00C54B20">
        <w:t xml:space="preserve">снизилось </w:t>
      </w:r>
      <w:r w:rsidR="008202ED">
        <w:t xml:space="preserve">согласно Британскому журналу </w:t>
      </w:r>
      <w:proofErr w:type="spellStart"/>
      <w:r w:rsidR="008202ED">
        <w:t>криптодологии</w:t>
      </w:r>
      <w:proofErr w:type="spellEnd"/>
      <w:r w:rsidR="008202ED">
        <w:t xml:space="preserve"> на 50% уровень передозировок и заболевани</w:t>
      </w:r>
      <w:r w:rsidR="00C54B20">
        <w:t>й</w:t>
      </w:r>
      <w:r w:rsidR="008202ED">
        <w:t xml:space="preserve"> ВИЧ </w:t>
      </w:r>
      <w:r w:rsidR="00C54B20">
        <w:t xml:space="preserve">среди </w:t>
      </w:r>
      <w:r w:rsidR="008202ED">
        <w:t>наркоманов резко сократился</w:t>
      </w:r>
      <w:proofErr w:type="gramEnd"/>
      <w:r w:rsidR="008202ED">
        <w:t>. Уровень наркомании в целом значительно снизился</w:t>
      </w:r>
      <w:r w:rsidR="00E955D5">
        <w:t xml:space="preserve">. Мы же знаем, что это так хорошо сработало, потому что никто в Португалии не хочет возвращаться к старой системе. Вот это последствия политики. </w:t>
      </w:r>
    </w:p>
    <w:p w:rsidR="00C54B20" w:rsidRDefault="00E955D5" w:rsidP="00401894">
      <w:pPr>
        <w:ind w:firstLine="708"/>
        <w:jc w:val="both"/>
      </w:pPr>
      <w:r>
        <w:t xml:space="preserve">Я думаю, есть целый ряд последствий всех этих исследований. Мы живем в культуре, где люди чувствуют себя </w:t>
      </w:r>
      <w:r w:rsidR="00C54B20">
        <w:t xml:space="preserve">все </w:t>
      </w:r>
      <w:r>
        <w:t>более уязвимыми перед какими-то зависимостями, такими как смартфоны, шопинг или еда. До начала этого выступления, и Вы это знаете, нам сказали, что здесь не разрешено включать смартфоны. Я должен сказать, многие из Вас были ужасно похожи на наркоманов, которым сообщили, что их дилер не будет на месте еще пару часов. Многие из нас чувствуют себя так. И учитывая, что я говорил</w:t>
      </w:r>
      <w:r w:rsidR="00C54B20">
        <w:t>о том</w:t>
      </w:r>
      <w:r>
        <w:t xml:space="preserve">, что разобщенность является основной причиной зависимости, может показаться странным заявление, что она растет. Ведь Вы думаете, что мы – самое объединенное общество из всех существовавших. Но я все больше начинаю думать, что связи, который мы имеем или думаем, что </w:t>
      </w:r>
      <w:r w:rsidR="00D83691">
        <w:t>имеем,</w:t>
      </w:r>
      <w:r>
        <w:t xml:space="preserve"> похожи на пародию человеческих связей</w:t>
      </w:r>
      <w:r w:rsidR="00D83691">
        <w:t xml:space="preserve">. Если у Вас жизненный кризис, Вы заметите кое-что: ни подписчики на Ваш </w:t>
      </w:r>
      <w:proofErr w:type="spellStart"/>
      <w:r w:rsidR="00D83691">
        <w:t>твитер</w:t>
      </w:r>
      <w:proofErr w:type="spellEnd"/>
      <w:r w:rsidR="00D83691">
        <w:t xml:space="preserve"> будут рядом с Вами, ни друзья с </w:t>
      </w:r>
      <w:proofErr w:type="spellStart"/>
      <w:r w:rsidR="00D83691">
        <w:t>фейсбука</w:t>
      </w:r>
      <w:proofErr w:type="spellEnd"/>
      <w:r w:rsidR="00D83691">
        <w:t xml:space="preserve"> помогут вам справиться с этим</w:t>
      </w:r>
      <w:proofErr w:type="gramStart"/>
      <w:r w:rsidR="00D83691">
        <w:t>.</w:t>
      </w:r>
      <w:proofErr w:type="gramEnd"/>
      <w:r w:rsidR="00D83691">
        <w:t xml:space="preserve"> Это буду Ваши друзья из плоти и крови, с которыми у Вас </w:t>
      </w:r>
      <w:r w:rsidR="00C54B20">
        <w:t xml:space="preserve">глубокие </w:t>
      </w:r>
      <w:r w:rsidR="00D83691">
        <w:t>деликатные, особенно близкие отношения.</w:t>
      </w:r>
    </w:p>
    <w:p w:rsidR="00C54B20" w:rsidRDefault="00D83691" w:rsidP="00401894">
      <w:pPr>
        <w:ind w:firstLine="708"/>
        <w:jc w:val="both"/>
      </w:pPr>
      <w:r>
        <w:t xml:space="preserve"> Существует исследование, о котором я узнал от Билла </w:t>
      </w:r>
      <w:proofErr w:type="spellStart"/>
      <w:r>
        <w:t>Маккибена</w:t>
      </w:r>
      <w:proofErr w:type="spellEnd"/>
      <w:r>
        <w:t xml:space="preserve">, писателя об окружающей среде, рассказывающее нам очень много об этом. Там рассказывается о числе близких друзей, которым, как считают обычные американцы,  они могут позвонить в критический момент. Это число постоянно снижалось с 50-х годов. Размер пощади на 1 человека в доме постоянно увеличивался. Я думаю это похоже на метафору о выборе, которое мы </w:t>
      </w:r>
      <w:r w:rsidR="007371D8">
        <w:t xml:space="preserve">сделали, </w:t>
      </w:r>
      <w:r w:rsidR="00C54B20">
        <w:t>как культура</w:t>
      </w:r>
      <w:r>
        <w:t>. Мы променяли друзей на жилую площадь. Мы променяли связи с людьми на вещи. Результат:  мы являемся одним из самых одиноких обществ в мире.</w:t>
      </w:r>
    </w:p>
    <w:p w:rsidR="00C54B20" w:rsidRDefault="00D83691" w:rsidP="00401894">
      <w:pPr>
        <w:ind w:firstLine="708"/>
        <w:jc w:val="both"/>
      </w:pPr>
      <w:r>
        <w:t xml:space="preserve"> Брюс Александр, поставивший эксперимент </w:t>
      </w:r>
      <w:r w:rsidR="00DF7514">
        <w:t>с крысиным парком</w:t>
      </w:r>
      <w:r w:rsidR="00566495">
        <w:t xml:space="preserve">, отмечает, что мы все время говорим об </w:t>
      </w:r>
      <w:r w:rsidR="007371D8">
        <w:t>индивидуальном</w:t>
      </w:r>
      <w:r w:rsidR="00566495">
        <w:t xml:space="preserve"> становлении при зависимости. И правильно говорим об этом. Нам гораздо больше нужно говорить о социальном восстановлении</w:t>
      </w:r>
      <w:proofErr w:type="gramStart"/>
      <w:r w:rsidR="00566495">
        <w:t>.</w:t>
      </w:r>
      <w:proofErr w:type="gramEnd"/>
      <w:r w:rsidR="00566495">
        <w:t xml:space="preserve"> С нами что-то не так не только как с </w:t>
      </w:r>
      <w:r w:rsidR="007371D8">
        <w:t>индивидами</w:t>
      </w:r>
      <w:r w:rsidR="00566495">
        <w:t xml:space="preserve">, но и как с группой. Мы создали общество, в котором </w:t>
      </w:r>
      <w:r w:rsidR="00C54B20">
        <w:t>д</w:t>
      </w:r>
      <w:r w:rsidR="00566495">
        <w:t xml:space="preserve">ля многих из нас жизнь </w:t>
      </w:r>
      <w:r w:rsidR="00C54B20">
        <w:t xml:space="preserve">гораздо более </w:t>
      </w:r>
      <w:r w:rsidR="00566495">
        <w:t>похожа</w:t>
      </w:r>
      <w:r w:rsidR="00C54B20">
        <w:t xml:space="preserve"> на изолированную клетку и мене</w:t>
      </w:r>
      <w:r w:rsidR="00566495">
        <w:t>е похожа на крысиный парк. Сказать честно, я не поэтому занялся изучением данного вопроса. Я стал это изучать</w:t>
      </w:r>
      <w:r w:rsidR="007371D8">
        <w:t>,</w:t>
      </w:r>
      <w:r w:rsidR="00566495">
        <w:t xml:space="preserve"> не с целью раскрыть политические или социальные моменты. Я </w:t>
      </w:r>
      <w:r w:rsidR="00C54B20">
        <w:t xml:space="preserve"> </w:t>
      </w:r>
      <w:r w:rsidR="00566495">
        <w:t xml:space="preserve">хотел </w:t>
      </w:r>
      <w:r w:rsidR="00C54B20">
        <w:t xml:space="preserve">узнать, как </w:t>
      </w:r>
      <w:r w:rsidR="00566495">
        <w:t xml:space="preserve">помочь людям, которых люблю. </w:t>
      </w:r>
    </w:p>
    <w:p w:rsidR="00865ECC" w:rsidRDefault="00566495" w:rsidP="00865ECC">
      <w:pPr>
        <w:ind w:firstLine="708"/>
        <w:jc w:val="both"/>
      </w:pPr>
      <w:r>
        <w:lastRenderedPageBreak/>
        <w:t xml:space="preserve">Когда  вернулся из этого длительного путешествия, зная это все, я посмотрел на </w:t>
      </w:r>
      <w:proofErr w:type="gramStart"/>
      <w:r>
        <w:t>своих</w:t>
      </w:r>
      <w:proofErr w:type="gramEnd"/>
      <w:r>
        <w:t xml:space="preserve"> близких, которые были наркоманами,</w:t>
      </w:r>
      <w:r w:rsidR="007371D8">
        <w:t xml:space="preserve"> если быт</w:t>
      </w:r>
      <w:r>
        <w:t>ь действительно откровенным, тяжело любить наркомана. Многие люди в зале знают это. Очень часто сердишься на них. Я думаю, одна из причин, почему дебаты на эту тему настолько остры в то</w:t>
      </w:r>
      <w:r w:rsidR="007371D8">
        <w:t xml:space="preserve">м, что </w:t>
      </w:r>
      <w:r w:rsidR="00C54B20">
        <w:t xml:space="preserve">эта </w:t>
      </w:r>
      <w:r w:rsidR="007371D8">
        <w:t>проблема проходит через сер</w:t>
      </w:r>
      <w:r>
        <w:t xml:space="preserve">дце каждого из нас. В каждом из нас есть часть личности, которая видя </w:t>
      </w:r>
      <w:r w:rsidR="007371D8">
        <w:t>наркомана,</w:t>
      </w:r>
      <w:r>
        <w:t xml:space="preserve"> думает</w:t>
      </w:r>
      <w:r w:rsidR="00C54B20">
        <w:t>: «К</w:t>
      </w:r>
      <w:r>
        <w:t>огда же тебя кто-то остановит</w:t>
      </w:r>
      <w:r w:rsidR="00C54B20">
        <w:t>»</w:t>
      </w:r>
      <w:r>
        <w:t xml:space="preserve">. </w:t>
      </w:r>
      <w:r w:rsidR="007371D8">
        <w:t>Предполагаемый</w:t>
      </w:r>
      <w:r>
        <w:t xml:space="preserve"> нам</w:t>
      </w:r>
      <w:r w:rsidR="007371D8">
        <w:t>и</w:t>
      </w:r>
      <w:r>
        <w:t xml:space="preserve"> скрипт о том,  как ве</w:t>
      </w:r>
      <w:r w:rsidR="007371D8">
        <w:t>ст</w:t>
      </w:r>
      <w:r>
        <w:t>и себя с наркоманами</w:t>
      </w:r>
      <w:r w:rsidR="007371D8">
        <w:t xml:space="preserve"> типизирован, как мне кажется. Реалити-шоу «Интервенция», если конечно Вы его видели, я думаю, в нашей жизни все определяется реалити-шоу, но это уже тема для другого выступления. Если Вы не видели шоу «Интервенция», то идея довольно проста: соберите вместе </w:t>
      </w:r>
      <w:r w:rsidR="00C54B20">
        <w:t xml:space="preserve">наркомана и всех людей, </w:t>
      </w:r>
      <w:r w:rsidR="007371D8">
        <w:t>присутствующих</w:t>
      </w:r>
      <w:r w:rsidR="00C54B20">
        <w:t xml:space="preserve"> в его жизни</w:t>
      </w:r>
      <w:r w:rsidR="007371D8">
        <w:t xml:space="preserve">, </w:t>
      </w:r>
      <w:r w:rsidR="00865ECC">
        <w:t>предъявите ему все</w:t>
      </w:r>
      <w:r w:rsidR="007371D8">
        <w:t xml:space="preserve"> факты, а потом пригрозите, что если он не приведет себя в порядок, то близкие его оставят. Т.е. они берут социальную связь наркомана и угрожают ее существованию, ставя ее зависимость от того </w:t>
      </w:r>
      <w:r w:rsidR="00865ECC">
        <w:t xml:space="preserve">будет </w:t>
      </w:r>
      <w:r w:rsidR="007371D8">
        <w:t xml:space="preserve"> ли наркоман вести себя так, как </w:t>
      </w:r>
      <w:r w:rsidR="00865ECC">
        <w:t>и</w:t>
      </w:r>
      <w:r w:rsidR="007371D8">
        <w:t xml:space="preserve">м нужно. Я начал думать и стал замечать, почему этот подход не работает. Я начал думать, что это почти </w:t>
      </w:r>
      <w:proofErr w:type="gramStart"/>
      <w:r w:rsidR="007371D8">
        <w:t>тоже самое</w:t>
      </w:r>
      <w:proofErr w:type="gramEnd"/>
      <w:r w:rsidR="007371D8">
        <w:t xml:space="preserve">, что копировать логику войны с наркотиками в нашей личной жизни. </w:t>
      </w:r>
    </w:p>
    <w:p w:rsidR="00865ECC" w:rsidRDefault="007371D8" w:rsidP="00865ECC">
      <w:pPr>
        <w:ind w:firstLine="708"/>
        <w:jc w:val="both"/>
      </w:pPr>
      <w:r>
        <w:t xml:space="preserve">Я думал, что могу быть португальцем. То, что я пробую делать сейчас, не могу сказать, что делаю это последовательно и что это легко, это говорить наркоманам, присутствующим в моей жизни, что я хочу, чтобы наша связь стала глубже, говорить им «Я люблю Вас, </w:t>
      </w:r>
      <w:proofErr w:type="gramStart"/>
      <w:r>
        <w:t>употребляете ли Вы наркотики ли нет</w:t>
      </w:r>
      <w:proofErr w:type="gramEnd"/>
      <w:r>
        <w:t>, люблю Вас в любом состоянии. И если я буду Вам нужен, я приду и буду с Вами, потому что я Вас люблю и не хочу, чтобы Вы были одиноки или чувствовали себя одиноко». Думаю, суть этого сообщения: «Вы не одни! Мы любим Вас!» Должна быть на каждом уровне того, как мы реагируем на наркоманов социально, политически и инд</w:t>
      </w:r>
      <w:r w:rsidR="00865ECC">
        <w:t>ивидуально. 100 лет мы пели песни</w:t>
      </w:r>
      <w:r>
        <w:t xml:space="preserve"> о войне с наркоманами. Я считаю, что с самого начала мы должны были петь им песни о любви, потому что противоположность зависимости – это не воздержание. Противоположность зависимости – это связи и взаимоотношения с людьми.</w:t>
      </w:r>
    </w:p>
    <w:p w:rsidR="00BB19D7" w:rsidRDefault="007371D8" w:rsidP="00865ECC">
      <w:pPr>
        <w:ind w:firstLine="708"/>
        <w:jc w:val="both"/>
      </w:pPr>
      <w:r>
        <w:t xml:space="preserve"> Спасибо!</w:t>
      </w:r>
    </w:p>
    <w:p w:rsidR="00865ECC" w:rsidRDefault="00865ECC">
      <w:pPr>
        <w:ind w:firstLine="708"/>
        <w:jc w:val="both"/>
      </w:pPr>
      <w:bookmarkStart w:id="0" w:name="_GoBack"/>
      <w:bookmarkEnd w:id="0"/>
    </w:p>
    <w:sectPr w:rsidR="00865ECC" w:rsidSect="003E6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73"/>
    <w:rsid w:val="000900F0"/>
    <w:rsid w:val="002770DD"/>
    <w:rsid w:val="003B6422"/>
    <w:rsid w:val="003E6F81"/>
    <w:rsid w:val="00401894"/>
    <w:rsid w:val="00431356"/>
    <w:rsid w:val="004F5F15"/>
    <w:rsid w:val="00566495"/>
    <w:rsid w:val="007371D8"/>
    <w:rsid w:val="008202ED"/>
    <w:rsid w:val="00865ECC"/>
    <w:rsid w:val="00866CFB"/>
    <w:rsid w:val="00BB19D7"/>
    <w:rsid w:val="00BC3B15"/>
    <w:rsid w:val="00BD541E"/>
    <w:rsid w:val="00C54B20"/>
    <w:rsid w:val="00D83691"/>
    <w:rsid w:val="00DC0373"/>
    <w:rsid w:val="00DF7514"/>
    <w:rsid w:val="00E61228"/>
    <w:rsid w:val="00E92CC9"/>
    <w:rsid w:val="00E955D5"/>
    <w:rsid w:val="00F007EA"/>
    <w:rsid w:val="00F6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400-CF87-4CD9-8FE6-4063C78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чик</dc:creator>
  <cp:keywords/>
  <dc:description/>
  <cp:lastModifiedBy>Денчик</cp:lastModifiedBy>
  <cp:revision>10</cp:revision>
  <dcterms:created xsi:type="dcterms:W3CDTF">2017-09-18T14:10:00Z</dcterms:created>
  <dcterms:modified xsi:type="dcterms:W3CDTF">2017-09-18T18:15:00Z</dcterms:modified>
</cp:coreProperties>
</file>